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712EB" w14:textId="23865158" w:rsidR="00662865" w:rsidRPr="00631E6A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1751A5C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794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94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82A8" w14:textId="77777777" w:rsidR="00086673" w:rsidRPr="00086673" w:rsidRDefault="00086673" w:rsidP="002D58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A56526" w14:textId="5977921D" w:rsidR="002D586A" w:rsidRPr="00086673" w:rsidRDefault="00FA41F1" w:rsidP="002D58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086673" w:rsidRPr="000866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4 </w:t>
                            </w:r>
                            <w:r w:rsidR="002D586A" w:rsidRPr="000866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oard Report </w:t>
                            </w:r>
                          </w:p>
                          <w:p w14:paraId="4BB6ADBE" w14:textId="47AD43A7" w:rsidR="002D586A" w:rsidRPr="00086673" w:rsidRDefault="002D586A" w:rsidP="002D5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iddle School Enrollment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14</w:t>
                            </w:r>
                          </w:p>
                          <w:p w14:paraId="309676C5" w14:textId="7409B49F" w:rsidR="002D586A" w:rsidRPr="00086673" w:rsidRDefault="002D586A" w:rsidP="002D5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14:paraId="3D3E9C8E" w14:textId="1316E28C" w:rsidR="002D586A" w:rsidRPr="00086673" w:rsidRDefault="002D586A" w:rsidP="002D5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2E36F64B" w14:textId="77B8E8DE" w:rsidR="002D586A" w:rsidRPr="00086673" w:rsidRDefault="002D586A" w:rsidP="002D5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F0BAD03" w14:textId="0D18F3D2" w:rsidR="000439A9" w:rsidRPr="00086673" w:rsidRDefault="002D586A" w:rsidP="003960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tendance Percentage for </w:t>
                            </w:r>
                            <w:r w:rsidR="007673BB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year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the Middle School </w:t>
                            </w:r>
                            <w:r w:rsidR="006F17FB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</w:t>
                            </w:r>
                            <w:r w:rsidR="006F17FB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14:paraId="2C3C5FDB" w14:textId="52D13A88" w:rsidR="00621DDB" w:rsidRPr="00086673" w:rsidRDefault="00621DDB" w:rsidP="000866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BF56C3" w14:textId="272E6964" w:rsidR="00086673" w:rsidRPr="00086673" w:rsidRDefault="00FA41F1" w:rsidP="000866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ddle School progress reports go home Friday the 15</w:t>
                            </w:r>
                            <w:r w:rsidRP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This is mid-term reports. </w:t>
                            </w:r>
                          </w:p>
                          <w:p w14:paraId="38D12A8B" w14:textId="77777777" w:rsidR="00086673" w:rsidRPr="00086673" w:rsidRDefault="00086673" w:rsidP="0008667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A4D887" w14:textId="66C425BC" w:rsidR="00086673" w:rsidRDefault="00086673" w:rsidP="000866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ddle School </w:t>
                            </w:r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prepping for the 2</w:t>
                            </w:r>
                            <w:r w:rsidR="00FA41F1" w:rsidRP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agnostic report with </w:t>
                            </w:r>
                            <w:proofErr w:type="spellStart"/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eady</w:t>
                            </w:r>
                            <w:proofErr w:type="spellEnd"/>
                            <w:r w:rsidR="00FA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ring the first part of December.  This data will be used for reflection and intervention.  </w:t>
                            </w:r>
                          </w:p>
                          <w:p w14:paraId="6E0A5B8E" w14:textId="77777777" w:rsidR="00FA41F1" w:rsidRPr="00FA41F1" w:rsidRDefault="00FA41F1" w:rsidP="00FA41F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83A2D3" w14:textId="32D09C48" w:rsidR="00FA41F1" w:rsidRDefault="00FA41F1" w:rsidP="000866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Middle School is pushing out many Larry Bell tactics.  We are using the powerful words in the daily work and the unravel technique in our writing and procedures. </w:t>
                            </w:r>
                          </w:p>
                          <w:p w14:paraId="22CC5F14" w14:textId="77777777" w:rsidR="00FA41F1" w:rsidRPr="00FA41F1" w:rsidRDefault="00FA41F1" w:rsidP="00FA41F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8FD432" w14:textId="6C9143C4" w:rsidR="00FA41F1" w:rsidRDefault="00FA41F1" w:rsidP="000866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upcoming Thursday will be our school’s Thanksgiving Meal with students. </w:t>
                            </w:r>
                          </w:p>
                          <w:p w14:paraId="24F397F1" w14:textId="77777777" w:rsidR="00FA41F1" w:rsidRPr="00FA41F1" w:rsidRDefault="00FA41F1" w:rsidP="00FA41F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B835C5" w14:textId="5FDB9139" w:rsidR="00FA41F1" w:rsidRDefault="00FA41F1" w:rsidP="000866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will celebrate our semester growth before winter break as many students will receive recognition for their academics, behavio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ead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owth, and best effort. </w:t>
                            </w:r>
                          </w:p>
                          <w:p w14:paraId="610C4256" w14:textId="77777777" w:rsidR="00FA41F1" w:rsidRPr="00FA41F1" w:rsidRDefault="00FA41F1" w:rsidP="00FA41F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A091F5" w14:textId="03E07842" w:rsidR="00FA41F1" w:rsidRPr="00086673" w:rsidRDefault="00FA41F1" w:rsidP="000866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Tuesday before Thanksgiving break, we will have a day of thanks for our teachers.  We will have a pep-rally where teachers will compete for some fun prizes in a Price is Right game theme in front of our students. </w:t>
                            </w:r>
                          </w:p>
                          <w:p w14:paraId="39C9BBBD" w14:textId="77777777" w:rsidR="00086673" w:rsidRPr="00086673" w:rsidRDefault="00086673" w:rsidP="0008667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40B21B" w14:textId="393AAF80" w:rsidR="00086673" w:rsidRPr="00FA41F1" w:rsidRDefault="00FA41F1" w:rsidP="00FA41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 is a lot going on as we close out the semester and I will provide a greater detail in the board mee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6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FeCwIAAPc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" stroked="f">
                <v:textbox>
                  <w:txbxContent>
                    <w:p w14:paraId="54A982A8" w14:textId="77777777" w:rsidR="00086673" w:rsidRPr="00086673" w:rsidRDefault="00086673" w:rsidP="002D58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CA56526" w14:textId="5977921D" w:rsidR="002D586A" w:rsidRPr="00086673" w:rsidRDefault="00FA41F1" w:rsidP="002D58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vember</w:t>
                      </w:r>
                      <w:r w:rsidR="00086673" w:rsidRPr="000866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086673" w:rsidRPr="000866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4 </w:t>
                      </w:r>
                      <w:r w:rsidR="002D586A" w:rsidRPr="000866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oard Report </w:t>
                      </w:r>
                    </w:p>
                    <w:p w14:paraId="4BB6ADBE" w14:textId="47AD43A7" w:rsidR="002D586A" w:rsidRPr="00086673" w:rsidRDefault="002D586A" w:rsidP="002D5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iddle School Enrollment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- </w:t>
                      </w:r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14</w:t>
                      </w:r>
                    </w:p>
                    <w:p w14:paraId="309676C5" w14:textId="7409B49F" w:rsidR="002D586A" w:rsidRPr="00086673" w:rsidRDefault="002D586A" w:rsidP="002D5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5</w:t>
                      </w:r>
                    </w:p>
                    <w:p w14:paraId="3D3E9C8E" w14:textId="1316E28C" w:rsidR="002D586A" w:rsidRPr="00086673" w:rsidRDefault="002D586A" w:rsidP="002D5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6</w:t>
                      </w:r>
                    </w:p>
                    <w:p w14:paraId="2E36F64B" w14:textId="77B8E8DE" w:rsidR="002D586A" w:rsidRPr="00086673" w:rsidRDefault="002D586A" w:rsidP="002D5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7</w:t>
                      </w:r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4F0BAD03" w14:textId="0D18F3D2" w:rsidR="000439A9" w:rsidRPr="00086673" w:rsidRDefault="002D586A" w:rsidP="003960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tendance Percentage for </w:t>
                      </w:r>
                      <w:r w:rsidR="007673BB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year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the Middle School </w:t>
                      </w:r>
                      <w:r w:rsidR="006F17FB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</w:t>
                      </w:r>
                      <w:r w:rsidR="006F17FB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% </w:t>
                      </w:r>
                    </w:p>
                    <w:p w14:paraId="2C3C5FDB" w14:textId="52D13A88" w:rsidR="00621DDB" w:rsidRPr="00086673" w:rsidRDefault="00621DDB" w:rsidP="000866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BF56C3" w14:textId="272E6964" w:rsidR="00086673" w:rsidRPr="00086673" w:rsidRDefault="00FA41F1" w:rsidP="000866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ddle School progress reports go home Friday the 15</w:t>
                      </w:r>
                      <w:r w:rsidRPr="00FA41F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This is mid-term reports. </w:t>
                      </w:r>
                    </w:p>
                    <w:p w14:paraId="38D12A8B" w14:textId="77777777" w:rsidR="00086673" w:rsidRPr="00086673" w:rsidRDefault="00086673" w:rsidP="0008667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A4D887" w14:textId="66C425BC" w:rsidR="00086673" w:rsidRDefault="00086673" w:rsidP="000866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ddle School </w:t>
                      </w:r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prepping for the 2</w:t>
                      </w:r>
                      <w:r w:rsidR="00FA41F1" w:rsidRPr="00FA41F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agnostic report with </w:t>
                      </w:r>
                      <w:proofErr w:type="spellStart"/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eady</w:t>
                      </w:r>
                      <w:proofErr w:type="spellEnd"/>
                      <w:r w:rsidR="00FA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ring the first part of December.  This data will be used for reflection and intervention.  </w:t>
                      </w:r>
                    </w:p>
                    <w:p w14:paraId="6E0A5B8E" w14:textId="77777777" w:rsidR="00FA41F1" w:rsidRPr="00FA41F1" w:rsidRDefault="00FA41F1" w:rsidP="00FA41F1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83A2D3" w14:textId="32D09C48" w:rsidR="00FA41F1" w:rsidRDefault="00FA41F1" w:rsidP="000866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Middle School is pushing out many Larry Bell tactics.  We are using the powerful words in the daily work and the unravel technique in our writing and procedures. </w:t>
                      </w:r>
                    </w:p>
                    <w:p w14:paraId="22CC5F14" w14:textId="77777777" w:rsidR="00FA41F1" w:rsidRPr="00FA41F1" w:rsidRDefault="00FA41F1" w:rsidP="00FA41F1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8FD432" w14:textId="6C9143C4" w:rsidR="00FA41F1" w:rsidRDefault="00FA41F1" w:rsidP="000866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upcoming Thursday will be our school’s Thanksgiving Meal with students. </w:t>
                      </w:r>
                    </w:p>
                    <w:p w14:paraId="24F397F1" w14:textId="77777777" w:rsidR="00FA41F1" w:rsidRPr="00FA41F1" w:rsidRDefault="00FA41F1" w:rsidP="00FA41F1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B835C5" w14:textId="5FDB9139" w:rsidR="00FA41F1" w:rsidRDefault="00FA41F1" w:rsidP="000866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 will celebrate our semester growth before winter break as many students will receive recognition for their academics, behavio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ead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owth, and best effort. </w:t>
                      </w:r>
                    </w:p>
                    <w:p w14:paraId="610C4256" w14:textId="77777777" w:rsidR="00FA41F1" w:rsidRPr="00FA41F1" w:rsidRDefault="00FA41F1" w:rsidP="00FA41F1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A091F5" w14:textId="03E07842" w:rsidR="00FA41F1" w:rsidRPr="00086673" w:rsidRDefault="00FA41F1" w:rsidP="000866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Tuesday before Thanksgiving break, we will have a day of thanks for our teachers.  We will have a pep-rally where teachers will compete for some fun prizes in a Price is Right game theme in front of our students. </w:t>
                      </w:r>
                    </w:p>
                    <w:p w14:paraId="39C9BBBD" w14:textId="77777777" w:rsidR="00086673" w:rsidRPr="00086673" w:rsidRDefault="00086673" w:rsidP="0008667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40B21B" w14:textId="393AAF80" w:rsidR="00086673" w:rsidRPr="00FA41F1" w:rsidRDefault="00FA41F1" w:rsidP="00FA41F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 is a lot going on as we close out the semester and I will provide a greater detail in the board meet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2865" w:rsidRPr="00631E6A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EDBC3" w14:textId="77777777" w:rsidR="00F53CE8" w:rsidRDefault="00F53CE8" w:rsidP="000055AD">
      <w:pPr>
        <w:spacing w:after="0" w:line="240" w:lineRule="auto"/>
      </w:pPr>
      <w:r>
        <w:separator/>
      </w:r>
    </w:p>
  </w:endnote>
  <w:endnote w:type="continuationSeparator" w:id="0">
    <w:p w14:paraId="335F43F5" w14:textId="77777777" w:rsidR="00F53CE8" w:rsidRDefault="00F53CE8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9405F" w14:textId="77777777" w:rsidR="00F53CE8" w:rsidRDefault="00F53CE8" w:rsidP="000055AD">
      <w:pPr>
        <w:spacing w:after="0" w:line="240" w:lineRule="auto"/>
      </w:pPr>
      <w:r>
        <w:separator/>
      </w:r>
    </w:p>
  </w:footnote>
  <w:footnote w:type="continuationSeparator" w:id="0">
    <w:p w14:paraId="4B5E4C1C" w14:textId="77777777" w:rsidR="00F53CE8" w:rsidRDefault="00F53CE8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662"/>
    <w:multiLevelType w:val="hybridMultilevel"/>
    <w:tmpl w:val="58EAA2C8"/>
    <w:lvl w:ilvl="0" w:tplc="12A6AF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6D9"/>
    <w:multiLevelType w:val="hybridMultilevel"/>
    <w:tmpl w:val="2862B436"/>
    <w:lvl w:ilvl="0" w:tplc="734A7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8188421">
    <w:abstractNumId w:val="4"/>
  </w:num>
  <w:num w:numId="2" w16cid:durableId="591353605">
    <w:abstractNumId w:val="5"/>
  </w:num>
  <w:num w:numId="3" w16cid:durableId="1169709689">
    <w:abstractNumId w:val="6"/>
  </w:num>
  <w:num w:numId="4" w16cid:durableId="578711577">
    <w:abstractNumId w:val="7"/>
  </w:num>
  <w:num w:numId="5" w16cid:durableId="425809026">
    <w:abstractNumId w:val="8"/>
  </w:num>
  <w:num w:numId="6" w16cid:durableId="1885365533">
    <w:abstractNumId w:val="3"/>
  </w:num>
  <w:num w:numId="7" w16cid:durableId="130949657">
    <w:abstractNumId w:val="1"/>
  </w:num>
  <w:num w:numId="8" w16cid:durableId="305933710">
    <w:abstractNumId w:val="2"/>
  </w:num>
  <w:num w:numId="9" w16cid:durableId="104263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39A9"/>
    <w:rsid w:val="00044347"/>
    <w:rsid w:val="000476AC"/>
    <w:rsid w:val="00061296"/>
    <w:rsid w:val="000862AD"/>
    <w:rsid w:val="00086673"/>
    <w:rsid w:val="000C683D"/>
    <w:rsid w:val="000D00C5"/>
    <w:rsid w:val="000D415A"/>
    <w:rsid w:val="00107374"/>
    <w:rsid w:val="00117403"/>
    <w:rsid w:val="0016501E"/>
    <w:rsid w:val="0019146D"/>
    <w:rsid w:val="0019447B"/>
    <w:rsid w:val="001E56CC"/>
    <w:rsid w:val="001F2992"/>
    <w:rsid w:val="002116E4"/>
    <w:rsid w:val="0022440F"/>
    <w:rsid w:val="0024754F"/>
    <w:rsid w:val="00254598"/>
    <w:rsid w:val="00273750"/>
    <w:rsid w:val="002809B4"/>
    <w:rsid w:val="00284585"/>
    <w:rsid w:val="00286ED7"/>
    <w:rsid w:val="0029125D"/>
    <w:rsid w:val="002B2889"/>
    <w:rsid w:val="002D586A"/>
    <w:rsid w:val="002D63F4"/>
    <w:rsid w:val="003227C4"/>
    <w:rsid w:val="00323C3D"/>
    <w:rsid w:val="00350DD2"/>
    <w:rsid w:val="00354D02"/>
    <w:rsid w:val="00372646"/>
    <w:rsid w:val="00394C2A"/>
    <w:rsid w:val="00396055"/>
    <w:rsid w:val="003C2B0D"/>
    <w:rsid w:val="003C6B48"/>
    <w:rsid w:val="003E6B40"/>
    <w:rsid w:val="003F137B"/>
    <w:rsid w:val="003F28CD"/>
    <w:rsid w:val="003F5AE4"/>
    <w:rsid w:val="00402904"/>
    <w:rsid w:val="00416851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F0754"/>
    <w:rsid w:val="005F4954"/>
    <w:rsid w:val="0060074F"/>
    <w:rsid w:val="00604BE1"/>
    <w:rsid w:val="006069F7"/>
    <w:rsid w:val="00614E04"/>
    <w:rsid w:val="00615F0B"/>
    <w:rsid w:val="00621B6E"/>
    <w:rsid w:val="00621DDB"/>
    <w:rsid w:val="00625ADE"/>
    <w:rsid w:val="00631E6A"/>
    <w:rsid w:val="0064692D"/>
    <w:rsid w:val="0065607E"/>
    <w:rsid w:val="00662865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8156A9"/>
    <w:rsid w:val="00822DCC"/>
    <w:rsid w:val="00825289"/>
    <w:rsid w:val="00825378"/>
    <w:rsid w:val="0085252A"/>
    <w:rsid w:val="0085750D"/>
    <w:rsid w:val="008679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A77C3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76AB6"/>
    <w:rsid w:val="00C874D2"/>
    <w:rsid w:val="00CD2242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B063B"/>
    <w:rsid w:val="00EB75BA"/>
    <w:rsid w:val="00ED3C4E"/>
    <w:rsid w:val="00F31667"/>
    <w:rsid w:val="00F34A76"/>
    <w:rsid w:val="00F53CE8"/>
    <w:rsid w:val="00F7494B"/>
    <w:rsid w:val="00FA41F1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AD839-720E-46AF-A9F1-1B0F0EB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night, Christine</cp:lastModifiedBy>
  <cp:revision>2</cp:revision>
  <cp:lastPrinted>2022-06-02T12:36:00Z</cp:lastPrinted>
  <dcterms:created xsi:type="dcterms:W3CDTF">2024-11-15T15:17:00Z</dcterms:created>
  <dcterms:modified xsi:type="dcterms:W3CDTF">2024-11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